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6D" w:rsidRDefault="00916C6D" w:rsidP="00916C6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16C6D" w:rsidRDefault="00916C6D" w:rsidP="00916C6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75A1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9754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7015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0042C6">
        <w:rPr>
          <w:rFonts w:ascii="Times New Roman" w:hAnsi="Times New Roman"/>
          <w:sz w:val="28"/>
          <w:szCs w:val="28"/>
          <w:lang w:eastAsia="ru-RU"/>
        </w:rPr>
        <w:t>3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9754A">
        <w:rPr>
          <w:rFonts w:ascii="Times New Roman" w:hAnsi="Times New Roman"/>
          <w:sz w:val="28"/>
          <w:szCs w:val="28"/>
          <w:lang w:eastAsia="ru-RU"/>
        </w:rPr>
        <w:t>3</w:t>
      </w:r>
      <w:r w:rsidR="000042C6">
        <w:rPr>
          <w:rFonts w:ascii="Times New Roman" w:hAnsi="Times New Roman"/>
          <w:sz w:val="28"/>
          <w:szCs w:val="28"/>
          <w:lang w:eastAsia="ru-RU"/>
        </w:rPr>
        <w:t>6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5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042C6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CE4C57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CE4C57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E0AA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CE4C57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CE4C57" w:rsidRDefault="00CE4C57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4C57" w:rsidRDefault="00CE4C57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4C57" w:rsidRDefault="00CE4C57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375A1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4" name="Рисунок 14" descr="\\192.168.61.252\gup_dgs\Управление по эксплуатации ОГН, ОХВ иПП\Внутренняя\Хоз. ведение\ОГН в ХВ\Вятский 4-й пер., д. 14, стр. 2\БТИ\IV (ком.3) м м 3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Вятский 4-й пер., д. 14, стр. 2\БТИ\IV (ком.3) м м 3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75A1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3" name="Рисунок 13" descr="\\192.168.61.252\gup_dgs\Управление по эксплуатации ОГН, ОХВ иПП\Внутренняя\Хоз. ведение\ОГН в ХВ\Вятский 4-й пер., д. 14, стр. 2\БТИ\IV (ком.3) м м 3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Вятский 4-й пер., д. 14, стр. 2\БТИ\IV (ком.3) м м 3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6D7E" w:rsidRDefault="00996D7E" w:rsidP="00996D7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996D7E" w:rsidRPr="00A90863" w:rsidRDefault="00996D7E" w:rsidP="00996D7E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996D7E" w:rsidRDefault="00996D7E" w:rsidP="00996D7E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996D7E" w:rsidRPr="00233BB1" w:rsidRDefault="00996D7E" w:rsidP="00996D7E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996D7E" w:rsidRDefault="00996D7E" w:rsidP="00996D7E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996D7E" w:rsidRPr="00AD2ADF" w:rsidRDefault="00996D7E" w:rsidP="00996D7E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996D7E" w:rsidRPr="00AD2ADF" w:rsidRDefault="00996D7E" w:rsidP="00996D7E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996D7E" w:rsidRDefault="00996D7E" w:rsidP="00996D7E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996D7E" w:rsidRDefault="00996D7E" w:rsidP="00996D7E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996D7E" w:rsidRPr="007128C6" w:rsidRDefault="00996D7E" w:rsidP="00996D7E">
      <w:pPr>
        <w:spacing w:after="0"/>
        <w:jc w:val="both"/>
        <w:rPr>
          <w:sz w:val="16"/>
          <w:szCs w:val="16"/>
        </w:rPr>
      </w:pPr>
    </w:p>
    <w:p w:rsidR="00996D7E" w:rsidRDefault="00996D7E" w:rsidP="00996D7E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996D7E" w:rsidRDefault="00996D7E" w:rsidP="00996D7E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996D7E" w:rsidRDefault="00996D7E" w:rsidP="00996D7E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996D7E" w:rsidRDefault="00996D7E" w:rsidP="00996D7E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996D7E" w:rsidRDefault="00996D7E" w:rsidP="00996D7E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996D7E" w:rsidRDefault="00996D7E" w:rsidP="00996D7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996D7E" w:rsidRDefault="00996D7E" w:rsidP="00996D7E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996D7E" w:rsidRDefault="00996D7E" w:rsidP="00996D7E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>
        <w:t>Претендент    –  Ф.И.О. или   представитель   Претендента</w:t>
      </w:r>
    </w:p>
    <w:p w:rsidR="00996D7E" w:rsidRDefault="00996D7E" w:rsidP="00996D7E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996D7E" w:rsidRDefault="00996D7E" w:rsidP="00996D7E">
      <w:pPr>
        <w:spacing w:after="0"/>
        <w:jc w:val="both"/>
      </w:pPr>
      <w:r>
        <w:t xml:space="preserve">подавая  заявку на   приобретение  машино-места </w:t>
      </w:r>
    </w:p>
    <w:p w:rsidR="00996D7E" w:rsidRDefault="00996D7E" w:rsidP="00996D7E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996D7E" w:rsidRDefault="00996D7E" w:rsidP="00996D7E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996D7E" w:rsidRDefault="00996D7E" w:rsidP="00996D7E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996D7E" w:rsidRDefault="00996D7E" w:rsidP="00996D7E">
      <w:pPr>
        <w:spacing w:after="0"/>
        <w:jc w:val="both"/>
      </w:pPr>
    </w:p>
    <w:p w:rsidR="00996D7E" w:rsidRPr="00F63190" w:rsidRDefault="00996D7E" w:rsidP="00996D7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996D7E" w:rsidRDefault="00996D7E" w:rsidP="00996D7E">
      <w:pPr>
        <w:spacing w:after="0"/>
        <w:jc w:val="both"/>
      </w:pPr>
      <w:r>
        <w:t xml:space="preserve"> </w:t>
      </w:r>
    </w:p>
    <w:p w:rsidR="00996D7E" w:rsidRPr="00813CB2" w:rsidRDefault="00996D7E" w:rsidP="00996D7E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>
        <w:t>Подпись Претендента __________________________________________________________</w:t>
      </w:r>
    </w:p>
    <w:p w:rsidR="00996D7E" w:rsidRDefault="00996D7E" w:rsidP="00996D7E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6D7E" w:rsidRDefault="00996D7E" w:rsidP="00996D7E">
      <w:pPr>
        <w:spacing w:after="0"/>
        <w:jc w:val="both"/>
      </w:pPr>
    </w:p>
    <w:p w:rsidR="00996D7E" w:rsidRPr="00A90863" w:rsidRDefault="00996D7E" w:rsidP="00996D7E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996D7E" w:rsidRDefault="00996D7E" w:rsidP="00996D7E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996D7E" w:rsidRDefault="00996D7E" w:rsidP="00996D7E">
      <w:pPr>
        <w:spacing w:after="0"/>
        <w:jc w:val="both"/>
      </w:pPr>
    </w:p>
    <w:p w:rsidR="00996D7E" w:rsidRDefault="00996D7E" w:rsidP="00996D7E">
      <w:pPr>
        <w:spacing w:after="0"/>
        <w:jc w:val="both"/>
      </w:pPr>
      <w:r>
        <w:t>Уполномоченный представитель</w:t>
      </w:r>
    </w:p>
    <w:p w:rsidR="00996D7E" w:rsidRDefault="00996D7E" w:rsidP="00996D7E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996D7E" w:rsidRPr="002E635F" w:rsidRDefault="00996D7E" w:rsidP="00996D7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996D7E" w:rsidRDefault="00996D7E" w:rsidP="00996D7E">
      <w:pPr>
        <w:rPr>
          <w:strike/>
        </w:rPr>
      </w:pPr>
    </w:p>
    <w:p w:rsidR="00996D7E" w:rsidRPr="006A018D" w:rsidRDefault="00996D7E" w:rsidP="00996D7E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996D7E" w:rsidRDefault="00996D7E" w:rsidP="00996D7E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996D7E" w:rsidRDefault="00996D7E" w:rsidP="00996D7E">
      <w:pPr>
        <w:rPr>
          <w:strike/>
        </w:rPr>
      </w:pPr>
    </w:p>
    <w:p w:rsidR="00996D7E" w:rsidRDefault="00996D7E" w:rsidP="00996D7E">
      <w:pPr>
        <w:rPr>
          <w:strike/>
        </w:rPr>
      </w:pPr>
    </w:p>
    <w:p w:rsidR="00996D7E" w:rsidRDefault="00996D7E" w:rsidP="00996D7E">
      <w:pPr>
        <w:rPr>
          <w:strike/>
        </w:rPr>
      </w:pPr>
    </w:p>
    <w:p w:rsidR="00996D7E" w:rsidRDefault="00996D7E" w:rsidP="00996D7E">
      <w:pPr>
        <w:rPr>
          <w:strike/>
        </w:rPr>
      </w:pPr>
    </w:p>
    <w:p w:rsidR="00996D7E" w:rsidRDefault="00996D7E" w:rsidP="00996D7E">
      <w:pPr>
        <w:rPr>
          <w:strike/>
        </w:rPr>
      </w:pPr>
    </w:p>
    <w:p w:rsidR="00996D7E" w:rsidRDefault="00996D7E" w:rsidP="00996D7E">
      <w:pPr>
        <w:rPr>
          <w:strike/>
        </w:rPr>
      </w:pPr>
    </w:p>
    <w:p w:rsidR="00996D7E" w:rsidRDefault="00996D7E" w:rsidP="00996D7E">
      <w:pPr>
        <w:rPr>
          <w:strike/>
        </w:rPr>
      </w:pPr>
    </w:p>
    <w:p w:rsidR="00F544CD" w:rsidRPr="00A54BFC" w:rsidRDefault="00F544CD" w:rsidP="00996D7E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AD" w:rsidRDefault="00CE0AAD" w:rsidP="00D21815">
      <w:pPr>
        <w:spacing w:after="0" w:line="240" w:lineRule="auto"/>
      </w:pPr>
      <w:r>
        <w:separator/>
      </w:r>
    </w:p>
  </w:endnote>
  <w:endnote w:type="continuationSeparator" w:id="0">
    <w:p w:rsidR="00CE0AAD" w:rsidRDefault="00CE0AA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57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AD" w:rsidRDefault="00CE0AAD" w:rsidP="00D21815">
      <w:pPr>
        <w:spacing w:after="0" w:line="240" w:lineRule="auto"/>
      </w:pPr>
      <w:r>
        <w:separator/>
      </w:r>
    </w:p>
  </w:footnote>
  <w:footnote w:type="continuationSeparator" w:id="0">
    <w:p w:rsidR="00CE0AAD" w:rsidRDefault="00CE0AA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57ED7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57CD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16C6D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96D7E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E0AAD"/>
    <w:rsid w:val="00CE4C57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A1A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F79-3202-4126-8267-3B674AE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09:48:00Z</dcterms:created>
  <dcterms:modified xsi:type="dcterms:W3CDTF">2013-02-19T07:42:00Z</dcterms:modified>
</cp:coreProperties>
</file>